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030F51" w:rsidTr="00761DAE">
        <w:tc>
          <w:tcPr>
            <w:tcW w:w="2880" w:type="dxa"/>
          </w:tcPr>
          <w:p w:rsidR="00D77884" w:rsidRPr="00030F51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030F51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2E73ED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9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C4301E" w:rsidRDefault="00D77884" w:rsidP="00726842">
      <w:pPr>
        <w:widowControl w:val="0"/>
        <w:ind w:left="-540" w:right="-637"/>
        <w:jc w:val="right"/>
        <w:rPr>
          <w:sz w:val="22"/>
          <w:szCs w:val="22"/>
          <w:lang w:val="hu-HU"/>
        </w:rPr>
      </w:pPr>
      <w:r w:rsidRPr="00C4301E">
        <w:rPr>
          <w:rFonts w:ascii="Book Antiqua" w:eastAsia="Batang" w:hAnsi="Book Antiqua"/>
          <w:sz w:val="22"/>
          <w:szCs w:val="22"/>
          <w:lang w:val="hu-HU"/>
        </w:rPr>
        <w:t>Pesterzsébet,</w:t>
      </w:r>
      <w:r w:rsidR="00232BAA" w:rsidRPr="00C4301E">
        <w:rPr>
          <w:rFonts w:ascii="Book Antiqua" w:eastAsia="Batang" w:hAnsi="Book Antiqua"/>
          <w:sz w:val="22"/>
          <w:szCs w:val="22"/>
          <w:lang w:val="hu-HU"/>
        </w:rPr>
        <w:t xml:space="preserve"> 201</w:t>
      </w:r>
      <w:r w:rsidR="002E73ED" w:rsidRPr="00C4301E">
        <w:rPr>
          <w:rFonts w:ascii="Book Antiqua" w:eastAsia="Batang" w:hAnsi="Book Antiqua"/>
          <w:sz w:val="22"/>
          <w:szCs w:val="22"/>
          <w:lang w:val="hu-HU"/>
        </w:rPr>
        <w:t>9</w:t>
      </w:r>
      <w:r w:rsidR="004A06CF" w:rsidRPr="00C4301E">
        <w:rPr>
          <w:rFonts w:ascii="Book Antiqua" w:eastAsia="Batang" w:hAnsi="Book Antiqua"/>
          <w:sz w:val="22"/>
          <w:szCs w:val="22"/>
          <w:lang w:val="hu-HU"/>
        </w:rPr>
        <w:t>.</w:t>
      </w:r>
      <w:r w:rsidR="00972905" w:rsidRPr="00C4301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056B3">
        <w:rPr>
          <w:rFonts w:ascii="Book Antiqua" w:eastAsia="Batang" w:hAnsi="Book Antiqua"/>
          <w:sz w:val="22"/>
          <w:szCs w:val="22"/>
          <w:lang w:val="hu-HU"/>
        </w:rPr>
        <w:t>október 20</w:t>
      </w:r>
      <w:r w:rsidRPr="00C4301E">
        <w:rPr>
          <w:rFonts w:ascii="Book Antiqua" w:eastAsia="Batang" w:hAnsi="Book Antiqua"/>
          <w:sz w:val="22"/>
          <w:szCs w:val="22"/>
          <w:lang w:val="hu-HU"/>
        </w:rPr>
        <w:t>.</w:t>
      </w:r>
    </w:p>
    <w:p w:rsidR="00D77884" w:rsidRPr="00C4301E" w:rsidRDefault="00E14BD2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C4301E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ifj. </w:t>
      </w:r>
      <w:r w:rsidR="00D77884" w:rsidRPr="00C4301E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Takaró Tamás, </w:t>
      </w:r>
      <w:r w:rsidRPr="00C4301E">
        <w:rPr>
          <w:rFonts w:ascii="Book Antiqua" w:eastAsia="Batang" w:hAnsi="Book Antiqua"/>
          <w:b/>
          <w:i/>
          <w:sz w:val="22"/>
          <w:szCs w:val="22"/>
          <w:lang w:val="hu-HU"/>
        </w:rPr>
        <w:t>lelkész</w:t>
      </w:r>
    </w:p>
    <w:p w:rsidR="002E73ED" w:rsidRPr="00A76080" w:rsidRDefault="002E73ED" w:rsidP="009A5761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12"/>
          <w:szCs w:val="12"/>
          <w:lang w:val="hu-HU"/>
        </w:rPr>
      </w:pPr>
    </w:p>
    <w:p w:rsidR="006056B3" w:rsidRPr="00C4301E" w:rsidRDefault="006056B3" w:rsidP="00726842">
      <w:pPr>
        <w:widowControl w:val="0"/>
        <w:spacing w:after="120"/>
        <w:ind w:left="-709" w:right="-710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 w:rsidRPr="006056B3">
        <w:rPr>
          <w:rFonts w:ascii="Book Antiqua" w:eastAsia="Batang" w:hAnsi="Book Antiqua"/>
          <w:b/>
          <w:caps/>
          <w:sz w:val="22"/>
          <w:szCs w:val="22"/>
          <w:lang w:val="hu-HU"/>
        </w:rPr>
        <w:t xml:space="preserve">“Vigyázzatok és imádkozzatok, </w:t>
      </w:r>
      <w:r>
        <w:rPr>
          <w:rFonts w:ascii="Book Antiqua" w:eastAsia="Batang" w:hAnsi="Book Antiqua"/>
          <w:b/>
          <w:caps/>
          <w:sz w:val="22"/>
          <w:szCs w:val="22"/>
          <w:lang w:val="hu-HU"/>
        </w:rPr>
        <w:br/>
      </w:r>
      <w:r w:rsidRPr="006056B3">
        <w:rPr>
          <w:rFonts w:ascii="Book Antiqua" w:eastAsia="Batang" w:hAnsi="Book Antiqua"/>
          <w:b/>
          <w:caps/>
          <w:sz w:val="22"/>
          <w:szCs w:val="22"/>
          <w:lang w:val="hu-HU"/>
        </w:rPr>
        <w:t>hogy kísértetbe ne essetek</w:t>
      </w: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”</w:t>
      </w:r>
    </w:p>
    <w:p w:rsidR="00A76080" w:rsidRPr="00A76080" w:rsidRDefault="00A76080" w:rsidP="009A5761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12"/>
          <w:szCs w:val="12"/>
          <w:lang w:val="hu-HU"/>
        </w:rPr>
      </w:pPr>
    </w:p>
    <w:p w:rsidR="00763DE1" w:rsidRPr="00A76080" w:rsidRDefault="002A3CE6" w:rsidP="00726842">
      <w:pPr>
        <w:widowControl w:val="0"/>
        <w:ind w:left="-709" w:right="-709"/>
        <w:jc w:val="both"/>
        <w:rPr>
          <w:rFonts w:ascii="Book Antiqua" w:eastAsia="Batang" w:hAnsi="Book Antiqua"/>
          <w:sz w:val="21"/>
          <w:szCs w:val="21"/>
          <w:lang w:val="hu-HU"/>
        </w:rPr>
      </w:pPr>
      <w:proofErr w:type="spellStart"/>
      <w:r w:rsidRPr="00A76080">
        <w:rPr>
          <w:rFonts w:ascii="Book Antiqua" w:eastAsia="Batang" w:hAnsi="Book Antiqua"/>
          <w:b/>
          <w:sz w:val="21"/>
          <w:szCs w:val="21"/>
          <w:lang w:val="hu-HU"/>
        </w:rPr>
        <w:t>Lectio</w:t>
      </w:r>
      <w:proofErr w:type="spellEnd"/>
      <w:r w:rsidR="00D77884" w:rsidRPr="00A76080">
        <w:rPr>
          <w:rFonts w:ascii="Book Antiqua" w:eastAsia="Batang" w:hAnsi="Book Antiqua"/>
          <w:b/>
          <w:sz w:val="21"/>
          <w:szCs w:val="21"/>
          <w:lang w:val="hu-HU"/>
        </w:rPr>
        <w:t>:</w:t>
      </w:r>
      <w:r w:rsidR="00D77884" w:rsidRPr="00A76080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797509" w:rsidRPr="00A76080">
        <w:rPr>
          <w:rFonts w:ascii="Book Antiqua" w:eastAsia="Batang" w:hAnsi="Book Antiqua"/>
          <w:sz w:val="21"/>
          <w:szCs w:val="21"/>
          <w:lang w:val="hu-HU"/>
        </w:rPr>
        <w:t>Jakab levél</w:t>
      </w:r>
      <w:r w:rsidR="008C42CE" w:rsidRPr="00A76080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797509" w:rsidRPr="00A76080">
        <w:rPr>
          <w:rFonts w:ascii="Book Antiqua" w:eastAsia="Batang" w:hAnsi="Book Antiqua"/>
          <w:sz w:val="21"/>
          <w:szCs w:val="21"/>
          <w:lang w:val="hu-HU"/>
        </w:rPr>
        <w:t>1</w:t>
      </w:r>
      <w:r w:rsidR="00C432FC" w:rsidRPr="00A76080">
        <w:rPr>
          <w:rFonts w:ascii="Book Antiqua" w:eastAsia="Batang" w:hAnsi="Book Antiqua"/>
          <w:sz w:val="21"/>
          <w:szCs w:val="21"/>
          <w:lang w:val="hu-HU"/>
        </w:rPr>
        <w:t>;</w:t>
      </w:r>
      <w:r w:rsidR="00E22B35" w:rsidRPr="00A76080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150C44" w:rsidRPr="00A76080">
        <w:rPr>
          <w:rFonts w:ascii="Book Antiqua" w:eastAsia="Batang" w:hAnsi="Book Antiqua"/>
          <w:sz w:val="21"/>
          <w:szCs w:val="21"/>
          <w:lang w:val="hu-HU"/>
        </w:rPr>
        <w:t>1</w:t>
      </w:r>
      <w:r w:rsidR="00D52AAD" w:rsidRPr="00A76080">
        <w:rPr>
          <w:rFonts w:ascii="Book Antiqua" w:eastAsia="Batang" w:hAnsi="Book Antiqua"/>
          <w:sz w:val="21"/>
          <w:szCs w:val="21"/>
          <w:lang w:val="hu-HU"/>
        </w:rPr>
        <w:t>-</w:t>
      </w:r>
      <w:r w:rsidR="00797509" w:rsidRPr="00A76080">
        <w:rPr>
          <w:rFonts w:ascii="Book Antiqua" w:eastAsia="Batang" w:hAnsi="Book Antiqua"/>
          <w:sz w:val="21"/>
          <w:szCs w:val="21"/>
          <w:lang w:val="hu-HU"/>
        </w:rPr>
        <w:t>4</w:t>
      </w:r>
      <w:r w:rsidR="008C42CE" w:rsidRPr="00A76080">
        <w:rPr>
          <w:rFonts w:ascii="Book Antiqua" w:eastAsia="Batang" w:hAnsi="Book Antiqua"/>
          <w:sz w:val="21"/>
          <w:szCs w:val="21"/>
          <w:lang w:val="hu-HU"/>
        </w:rPr>
        <w:t>, 1</w:t>
      </w:r>
      <w:r w:rsidR="00797509" w:rsidRPr="00A76080">
        <w:rPr>
          <w:rFonts w:ascii="Book Antiqua" w:eastAsia="Batang" w:hAnsi="Book Antiqua"/>
          <w:sz w:val="21"/>
          <w:szCs w:val="21"/>
          <w:lang w:val="hu-HU"/>
        </w:rPr>
        <w:t>2</w:t>
      </w:r>
      <w:r w:rsidR="008C42CE" w:rsidRPr="00A76080">
        <w:rPr>
          <w:rFonts w:ascii="Book Antiqua" w:eastAsia="Batang" w:hAnsi="Book Antiqua"/>
          <w:sz w:val="21"/>
          <w:szCs w:val="21"/>
          <w:lang w:val="hu-HU"/>
        </w:rPr>
        <w:t>-1</w:t>
      </w:r>
      <w:r w:rsidR="00797509" w:rsidRPr="00A76080">
        <w:rPr>
          <w:rFonts w:ascii="Book Antiqua" w:eastAsia="Batang" w:hAnsi="Book Antiqua"/>
          <w:sz w:val="21"/>
          <w:szCs w:val="21"/>
          <w:lang w:val="hu-HU"/>
        </w:rPr>
        <w:t>5</w:t>
      </w:r>
    </w:p>
    <w:p w:rsidR="00797509" w:rsidRPr="00A76080" w:rsidRDefault="00362A3A" w:rsidP="00797509">
      <w:pPr>
        <w:pStyle w:val="verse"/>
        <w:shd w:val="clear" w:color="auto" w:fill="FFFFFF"/>
        <w:spacing w:before="0" w:beforeAutospacing="0" w:after="0" w:afterAutospacing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  <w:lang w:val="en-US" w:eastAsia="en-US"/>
        </w:rPr>
      </w:pPr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  <w:lang w:val="en-US" w:eastAsia="en-US"/>
        </w:rPr>
        <w:t>„</w:t>
      </w:r>
      <w:r w:rsidR="00797509"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Jakab, Istennek és az Úr Jézus Krisztusnak szolgája, az elszórtan levő tizenkét nemzetségnek; üdvözletemet.</w:t>
      </w:r>
    </w:p>
    <w:p w:rsidR="00797509" w:rsidRPr="00A76080" w:rsidRDefault="00797509" w:rsidP="00797509">
      <w:pPr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</w:rPr>
      </w:pPr>
      <w:bookmarkStart w:id="0" w:name="v2"/>
      <w:bookmarkEnd w:id="0"/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Teljes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örömn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tartsáto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tyámfia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ikor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ülönféle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sértésekbe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est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bookmarkStart w:id="1" w:name="v3"/>
      <w:bookmarkEnd w:id="1"/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Tudvá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hogy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a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t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hitetekn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egpróbáltatása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itartás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szere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. </w:t>
      </w:r>
      <w:bookmarkStart w:id="2" w:name="v4"/>
      <w:bookmarkEnd w:id="2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A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itartásba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pedig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tökéletes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cselekede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legye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hogy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tökéletes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és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ép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legyet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inde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fogyatkozás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nélkül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.</w:t>
      </w:r>
    </w:p>
    <w:p w:rsidR="00797509" w:rsidRPr="00A76080" w:rsidRDefault="00797509" w:rsidP="00797509">
      <w:pPr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</w:rPr>
      </w:pPr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(…)</w:t>
      </w:r>
    </w:p>
    <w:p w:rsidR="00797509" w:rsidRPr="00A76080" w:rsidRDefault="00797509" w:rsidP="00797509">
      <w:pPr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</w:rPr>
      </w:pP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Boldog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ember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k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a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sértésbe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itar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;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er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inekutána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egpróbáltatot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elvesz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életn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oronájá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mi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Úr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ígér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ő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szeretőkn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. </w:t>
      </w:r>
      <w:bookmarkStart w:id="3" w:name="v13"/>
      <w:bookmarkEnd w:id="3"/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Senk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se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ondja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ikor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sérteti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: Az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Istentől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sértetem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: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er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Iste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gonoszsággal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nem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sérthető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ő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aga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pedig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senki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sem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sér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.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Hanem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indenk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sérteti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mikor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vonja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és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édesget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a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tulajdo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vánsága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. </w:t>
      </w:r>
      <w:bookmarkStart w:id="4" w:name="v15"/>
      <w:bookmarkEnd w:id="4"/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utá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a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vánság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egfoganvá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bűn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szűl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; a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bű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pedig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teljességre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jutvá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halál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nem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.”</w:t>
      </w:r>
    </w:p>
    <w:p w:rsidR="00797509" w:rsidRPr="00A76080" w:rsidRDefault="00797509" w:rsidP="00A76080">
      <w:pPr>
        <w:widowControl w:val="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bookmarkStart w:id="5" w:name="v14"/>
      <w:bookmarkEnd w:id="5"/>
    </w:p>
    <w:p w:rsidR="00797509" w:rsidRPr="00A76080" w:rsidRDefault="00797509" w:rsidP="00797509">
      <w:pPr>
        <w:widowControl w:val="0"/>
        <w:ind w:left="-709" w:right="-709"/>
        <w:jc w:val="both"/>
        <w:rPr>
          <w:rFonts w:ascii="Book Antiqua" w:eastAsia="Batang" w:hAnsi="Book Antiqua"/>
          <w:sz w:val="21"/>
          <w:szCs w:val="21"/>
          <w:lang w:val="hu-HU"/>
        </w:rPr>
      </w:pPr>
      <w:r w:rsidRPr="00A76080">
        <w:rPr>
          <w:rFonts w:ascii="Book Antiqua" w:eastAsia="Batang" w:hAnsi="Book Antiqua"/>
          <w:b/>
          <w:sz w:val="21"/>
          <w:szCs w:val="21"/>
          <w:lang w:val="hu-HU"/>
        </w:rPr>
        <w:t>Alapige:</w:t>
      </w:r>
      <w:r w:rsidRPr="00A76080">
        <w:rPr>
          <w:rFonts w:ascii="Book Antiqua" w:eastAsia="Batang" w:hAnsi="Book Antiqua"/>
          <w:sz w:val="21"/>
          <w:szCs w:val="21"/>
          <w:lang w:val="hu-HU"/>
        </w:rPr>
        <w:t xml:space="preserve"> Jakab levél 1; 12</w:t>
      </w:r>
    </w:p>
    <w:p w:rsidR="00797509" w:rsidRPr="00A76080" w:rsidRDefault="00797509" w:rsidP="00797509">
      <w:pPr>
        <w:widowControl w:val="0"/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bookmarkStart w:id="6" w:name="_GoBack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„</w:t>
      </w:r>
      <w:bookmarkEnd w:id="6"/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Boldog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ember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k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a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ísértésben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itar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;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er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inekutána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megpróbáltatot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elveszi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életn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koronájá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,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mi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Úr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ígér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az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őt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 xml:space="preserve"> </w:t>
      </w:r>
      <w:proofErr w:type="spellStart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szeretőknek</w:t>
      </w:r>
      <w:proofErr w:type="spellEnd"/>
      <w:r w:rsidRPr="00A76080">
        <w:rPr>
          <w:rFonts w:ascii="Book Antiqua" w:eastAsia="Batang" w:hAnsi="Book Antiqua" w:cs="Tahoma"/>
          <w:b/>
          <w:i/>
          <w:color w:val="000000"/>
          <w:sz w:val="21"/>
          <w:szCs w:val="21"/>
        </w:rPr>
        <w:t>.”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Kedves Testvérek! Református Bibliaolvasó kalauzunk szerinti napi igeolvasásunkban Jakab apostol levele van előttünk. Ez a szakasz, amit hallottunk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a kísértésről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szól. Ennek tartalmát egy mondatban </w:t>
      </w:r>
      <w:r w:rsidR="00AC2597" w:rsidRPr="00A76080">
        <w:rPr>
          <w:rFonts w:ascii="Book Antiqua" w:hAnsi="Book Antiqua"/>
          <w:sz w:val="21"/>
          <w:szCs w:val="21"/>
          <w:lang w:val="hu-HU"/>
        </w:rPr>
        <w:t>í</w:t>
      </w:r>
      <w:r w:rsidRPr="00A76080">
        <w:rPr>
          <w:rFonts w:ascii="Book Antiqua" w:hAnsi="Book Antiqua"/>
          <w:sz w:val="21"/>
          <w:szCs w:val="21"/>
          <w:lang w:val="hu-HU"/>
        </w:rPr>
        <w:t>gy foglalhatjuk össze</w:t>
      </w:r>
      <w:r w:rsidR="00AC2597" w:rsidRPr="00A76080">
        <w:rPr>
          <w:rFonts w:ascii="Book Antiqua" w:hAnsi="Book Antiqua"/>
          <w:sz w:val="21"/>
          <w:szCs w:val="21"/>
          <w:lang w:val="hu-HU"/>
        </w:rPr>
        <w:t xml:space="preserve">: </w:t>
      </w:r>
      <w:r w:rsidR="00AC2597" w:rsidRPr="00A76080">
        <w:rPr>
          <w:rFonts w:ascii="Book Antiqua" w:hAnsi="Book Antiqua"/>
          <w:b/>
          <w:bCs/>
          <w:sz w:val="21"/>
          <w:szCs w:val="21"/>
          <w:lang w:val="hu-HU"/>
        </w:rPr>
        <w:t xml:space="preserve">A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kísértés arra való szándék és kísérlet, hogy az ember, Isten teremtménye, elszakadjon alkotójától, Istentől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Ennek pedig egy módja van</w:t>
      </w:r>
      <w:r w:rsidR="00AC2597" w:rsidRPr="00A76080">
        <w:rPr>
          <w:rFonts w:ascii="Book Antiqua" w:hAnsi="Book Antiqua"/>
          <w:b/>
          <w:bCs/>
          <w:sz w:val="21"/>
          <w:szCs w:val="21"/>
          <w:lang w:val="hu-HU"/>
        </w:rPr>
        <w:t>,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 xml:space="preserve"> a bűn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Ha rá lehet venni az embert arra, hogy vétkezzen Isten ellen, akkor elszakítható a bűnt gyűlölő Istentől, és ha ez megtörténik, akkor törvényszerű, hogy az ember élete elkezd tönkre</w:t>
      </w:r>
      <w:r w:rsidR="00AC2597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>menni. Gondoljatok Ádám és Éva történetére. Éppen ez történt velük is a bűnesetkor!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Kedves Testvérek, a Biblia megnevezi a legfőbb kísértőt, a Sátánt. Ő azon dolgozik nappal és éjjel, hogy az embert rávegye a vétkezésre, végső soron pedig, hogy elpusztítsa, megölje, testestől-lelkestől. Tudjuk mit mondott nekünk róla Jézus: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„</w:t>
      </w:r>
      <w:r w:rsidR="00AC2597" w:rsidRPr="00A76080">
        <w:rPr>
          <w:rFonts w:ascii="Book Antiqua" w:hAnsi="Book Antiqua"/>
          <w:i/>
          <w:iCs/>
          <w:sz w:val="21"/>
          <w:szCs w:val="21"/>
          <w:lang w:val="hu-HU"/>
        </w:rPr>
        <w:t>V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igyázzatok; mert a ti ellenségetek, az ördög, mint ordító oroszlán szerte jár, </w:t>
      </w:r>
      <w:proofErr w:type="spellStart"/>
      <w:r w:rsidRPr="00A76080">
        <w:rPr>
          <w:rFonts w:ascii="Book Antiqua" w:hAnsi="Book Antiqua"/>
          <w:i/>
          <w:iCs/>
          <w:sz w:val="21"/>
          <w:szCs w:val="21"/>
          <w:lang w:val="hu-HU"/>
        </w:rPr>
        <w:t>keresvén</w:t>
      </w:r>
      <w:proofErr w:type="spellEnd"/>
      <w:r w:rsidRPr="00A76080">
        <w:rPr>
          <w:rFonts w:ascii="Book Antiqua" w:hAnsi="Book Antiqua"/>
          <w:i/>
          <w:iCs/>
          <w:sz w:val="21"/>
          <w:szCs w:val="21"/>
          <w:lang w:val="hu-HU"/>
        </w:rPr>
        <w:t>, kit elnyeljen</w:t>
      </w:r>
      <w:r w:rsidR="00AC2597" w:rsidRPr="00A76080">
        <w:rPr>
          <w:rFonts w:ascii="Book Antiqua" w:hAnsi="Book Antiqua"/>
          <w:i/>
          <w:iCs/>
          <w:sz w:val="21"/>
          <w:szCs w:val="21"/>
          <w:lang w:val="hu-HU"/>
        </w:rPr>
        <w:t>.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”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(1. </w:t>
      </w:r>
      <w:proofErr w:type="spellStart"/>
      <w:r w:rsidRPr="00A76080">
        <w:rPr>
          <w:rFonts w:ascii="Book Antiqua" w:hAnsi="Book Antiqua"/>
          <w:sz w:val="21"/>
          <w:szCs w:val="21"/>
          <w:lang w:val="hu-HU"/>
        </w:rPr>
        <w:t>Pt</w:t>
      </w:r>
      <w:proofErr w:type="spellEnd"/>
      <w:r w:rsidRPr="00A76080">
        <w:rPr>
          <w:rFonts w:ascii="Book Antiqua" w:hAnsi="Book Antiqua"/>
          <w:sz w:val="21"/>
          <w:szCs w:val="21"/>
          <w:lang w:val="hu-HU"/>
        </w:rPr>
        <w:t xml:space="preserve">. 5:8.). 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lastRenderedPageBreak/>
        <w:t>Testvérek, működik egy titokzatos szellemi hatalmi központ, ahonnan meg</w:t>
      </w:r>
      <w:r w:rsidR="003142CD" w:rsidRPr="00A76080">
        <w:rPr>
          <w:rFonts w:ascii="Book Antiqua" w:hAnsi="Book Antiqua"/>
          <w:sz w:val="21"/>
          <w:szCs w:val="21"/>
          <w:lang w:val="hu-HU"/>
        </w:rPr>
        <w:t>-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megújuló támadások érnek minden embert, kiemelten pedig a Jézust követni akaró embereket. Ez a mai témánk éppen a Jézust szeretni- és követni vágyó emberek napi kérdése, problémája és harca! 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Sajnos, sokan a vallásos emberek közül se veszik komolyan személyét. Pedig a Sátán olyan misztikus hatalom, aki folyton a nyomunkban jár. Ahogyan a magyar szó olyan szemléletesen mondja: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kísért, nyomon kísér mindenhova</w:t>
      </w:r>
      <w:r w:rsidRPr="00A76080">
        <w:rPr>
          <w:rFonts w:ascii="Book Antiqua" w:hAnsi="Book Antiqua"/>
          <w:sz w:val="21"/>
          <w:szCs w:val="21"/>
          <w:lang w:val="hu-HU"/>
        </w:rPr>
        <w:t>. Még ide is a templomba is eljön, meg haza is kísér a kísértő! Az imádkozó csendedet is meg akarja rontani a belső szobádban. Életünk legszentebb és legtisztább alkalmaiba is kísér, mint fényben az árnyék és éppen olyan nehéz megfogni, mint az árnyékot a falon.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Mi a kísértő célja? Mondjuk ki újra: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 xml:space="preserve">Az, hogy rávegye az embert egy bűnre és lehetőleg benne tartsa. </w:t>
      </w:r>
      <w:r w:rsidRPr="00A76080">
        <w:rPr>
          <w:rFonts w:ascii="Book Antiqua" w:hAnsi="Book Antiqua"/>
          <w:sz w:val="21"/>
          <w:szCs w:val="21"/>
          <w:lang w:val="hu-HU"/>
        </w:rPr>
        <w:t>Ezt hívjuk fogoly állapotnak.</w:t>
      </w:r>
      <w:r w:rsidR="003142CD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>Honnan érkezhet még kísértés</w:t>
      </w:r>
      <w:r w:rsidR="003142CD" w:rsidRPr="00A76080">
        <w:rPr>
          <w:rFonts w:ascii="Book Antiqua" w:hAnsi="Book Antiqua"/>
          <w:sz w:val="21"/>
          <w:szCs w:val="21"/>
          <w:lang w:val="hu-HU"/>
        </w:rPr>
        <w:t>? C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sak az Ördögtől?  Nem! Több helyről is.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A világból, ami a gonosz élettere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Testvérek, minden nap kísértések között járunk, csak tán észre sem vesszük, vagy nem vesszük komolyan. A világból rendkívül sok embertelen, istentelen, romboló és okkultista hatás ér el minket és húz lefelé. Észrevétlenül „isszuk magunkba” ezeket, amelyek befolyásolnak minket. 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Néhány éve szolgált itt egy fiatal lelkész, aki a kapuink védelméről beszélt nekünk. A körülöttünk lévő világ hatásait, az életet magát két alapvető kapun át engedjük az elménk és a szívünk felé.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A szemünkön és a fülünkön keresztül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Mennyi minket ártó, lehúzó, romboló hatás ér el minket kívülről? Ki őrzi a kapukat, a szemünket, a fülünket, a gondolatainkat? </w:t>
      </w:r>
      <w:r w:rsidR="003142CD" w:rsidRPr="00A76080">
        <w:rPr>
          <w:rFonts w:ascii="Book Antiqua" w:hAnsi="Book Antiqua"/>
          <w:sz w:val="21"/>
          <w:szCs w:val="21"/>
          <w:lang w:val="hu-HU"/>
        </w:rPr>
        <w:t>- t</w:t>
      </w:r>
      <w:r w:rsidRPr="00A76080">
        <w:rPr>
          <w:rFonts w:ascii="Book Antiqua" w:hAnsi="Book Antiqua"/>
          <w:sz w:val="21"/>
          <w:szCs w:val="21"/>
          <w:lang w:val="hu-HU"/>
        </w:rPr>
        <w:t>ette fel a kérdést</w:t>
      </w:r>
      <w:r w:rsidR="003142CD" w:rsidRPr="00A76080">
        <w:rPr>
          <w:rFonts w:ascii="Book Antiqua" w:hAnsi="Book Antiqua"/>
          <w:sz w:val="21"/>
          <w:szCs w:val="21"/>
          <w:lang w:val="hu-HU"/>
        </w:rPr>
        <w:t>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Mi mehet be? Mit engedünk tovább? Jézus nem véletlenül beszélt arról, hogy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nem szolgálhatunk két úrnak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. A világnak is engedni, meg </w:t>
      </w:r>
      <w:proofErr w:type="gramStart"/>
      <w:r w:rsidRPr="00A76080">
        <w:rPr>
          <w:rFonts w:ascii="Book Antiqua" w:hAnsi="Book Antiqua"/>
          <w:sz w:val="21"/>
          <w:szCs w:val="21"/>
          <w:lang w:val="hu-HU"/>
        </w:rPr>
        <w:t>Neki</w:t>
      </w:r>
      <w:proofErr w:type="gramEnd"/>
      <w:r w:rsidRPr="00A76080">
        <w:rPr>
          <w:rFonts w:ascii="Book Antiqua" w:hAnsi="Book Antiqua"/>
          <w:sz w:val="21"/>
          <w:szCs w:val="21"/>
          <w:lang w:val="hu-HU"/>
        </w:rPr>
        <w:t xml:space="preserve"> is</w:t>
      </w:r>
      <w:r w:rsidR="003142CD" w:rsidRPr="00A76080">
        <w:rPr>
          <w:rFonts w:ascii="Book Antiqua" w:hAnsi="Book Antiqua"/>
          <w:sz w:val="21"/>
          <w:szCs w:val="21"/>
          <w:lang w:val="hu-HU"/>
        </w:rPr>
        <w:t>,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nem lehet. 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Aztán nemcsak a világ, hanem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emberek által is elér minket kísértés</w:t>
      </w:r>
      <w:r w:rsidRPr="00A76080">
        <w:rPr>
          <w:rFonts w:ascii="Book Antiqua" w:hAnsi="Book Antiqua"/>
          <w:sz w:val="21"/>
          <w:szCs w:val="21"/>
          <w:lang w:val="hu-HU"/>
        </w:rPr>
        <w:t>. Amikor Jób élete összeomlott, elveszítette gyermekeit, nagy vagyonát, végül egészségét is</w:t>
      </w:r>
      <w:r w:rsidR="003142CD" w:rsidRPr="00A76080">
        <w:rPr>
          <w:rFonts w:ascii="Book Antiqua" w:hAnsi="Book Antiqua"/>
          <w:sz w:val="21"/>
          <w:szCs w:val="21"/>
          <w:lang w:val="hu-HU"/>
        </w:rPr>
        <w:t>,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azt mondta neki felesége: 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>„Á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tkozd meg az Istent és halj meg.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>”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Ez a kísértő hangja egy emberen keresztül.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Átkozd meg Istent és legyél öngyilkos. Pusztítsd el az Istenre épült eddigi hitedet, aztán magadat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Éppen ez a végső célja az ördögnek.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Minket is elérnek kísértések férfiakon és nőkön keresztül. Emberek által is </w:t>
      </w:r>
      <w:proofErr w:type="spellStart"/>
      <w:r w:rsidRPr="00A76080">
        <w:rPr>
          <w:rFonts w:ascii="Book Antiqua" w:hAnsi="Book Antiqua"/>
          <w:sz w:val="21"/>
          <w:szCs w:val="21"/>
          <w:lang w:val="hu-HU"/>
        </w:rPr>
        <w:t>megkísérthetőek</w:t>
      </w:r>
      <w:proofErr w:type="spellEnd"/>
      <w:r w:rsidRPr="00A76080">
        <w:rPr>
          <w:rFonts w:ascii="Book Antiqua" w:hAnsi="Book Antiqua"/>
          <w:sz w:val="21"/>
          <w:szCs w:val="21"/>
          <w:lang w:val="hu-HU"/>
        </w:rPr>
        <w:t xml:space="preserve"> vagyunk, akik olyan utakra hívnak minket, amelyek elválasztanának minket Istenbe vetett hitünktől, s így Tőle magától. Sokszor észrevétlenül csúszunk bele egy bűnbe. Jób tudott nemet mondani a kísértő hangra! De ott az ellenpélda Káiné.</w:t>
      </w:r>
      <w:r w:rsidR="003142CD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Isten azt mondta </w:t>
      </w:r>
      <w:proofErr w:type="spellStart"/>
      <w:r w:rsidRPr="00A76080">
        <w:rPr>
          <w:rFonts w:ascii="Book Antiqua" w:hAnsi="Book Antiqua"/>
          <w:sz w:val="21"/>
          <w:szCs w:val="21"/>
          <w:lang w:val="hu-HU"/>
        </w:rPr>
        <w:t>Kainnak</w:t>
      </w:r>
      <w:proofErr w:type="spellEnd"/>
      <w:r w:rsidRPr="00A76080">
        <w:rPr>
          <w:rFonts w:ascii="Book Antiqua" w:hAnsi="Book Antiqua"/>
          <w:sz w:val="21"/>
          <w:szCs w:val="21"/>
          <w:lang w:val="hu-HU"/>
        </w:rPr>
        <w:t xml:space="preserve">: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„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>A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 bűn az ajtó előtt leselkedik, és rád vágyódik, de te uralkodjál rajta.” </w:t>
      </w:r>
      <w:r w:rsidRPr="00A76080">
        <w:rPr>
          <w:rFonts w:ascii="Book Antiqua" w:hAnsi="Book Antiqua"/>
          <w:sz w:val="21"/>
          <w:szCs w:val="21"/>
          <w:lang w:val="hu-HU"/>
        </w:rPr>
        <w:t>Ott van benned a gyilkos indulat, az elégtételre való vágy, de dönthetsz úgy, hogy nem engedsz neki! Mert még kívül, a szíved ajtaján kívül van. Vigyázz és ne engedd be!</w:t>
      </w:r>
    </w:p>
    <w:p w:rsidR="003142CD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Aztán egy nehéz élethelyzet is lehet kísértés. Egy nagy betegség, ami </w:t>
      </w:r>
      <w:proofErr w:type="spellStart"/>
      <w:r w:rsidRPr="00A76080">
        <w:rPr>
          <w:rFonts w:ascii="Book Antiqua" w:hAnsi="Book Antiqua"/>
          <w:sz w:val="21"/>
          <w:szCs w:val="21"/>
          <w:lang w:val="hu-HU"/>
        </w:rPr>
        <w:t>meggyötri</w:t>
      </w:r>
      <w:proofErr w:type="spellEnd"/>
      <w:r w:rsidRPr="00A76080">
        <w:rPr>
          <w:rFonts w:ascii="Book Antiqua" w:hAnsi="Book Antiqua"/>
          <w:sz w:val="21"/>
          <w:szCs w:val="21"/>
          <w:lang w:val="hu-HU"/>
        </w:rPr>
        <w:t xml:space="preserve"> az embert és megpróbálja hitét: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Uram, hát miért? Miért én, miért velem, miért velünk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lastRenderedPageBreak/>
        <w:t>történik?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Kísért minket a gonosz: a világon keresztül, emberek által, élethelyzeteken keresztül, igen érkezik kísértés hozzánk naponként kívülről. 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b/>
          <w:bCs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Azonban mai igénk eszünkbe juttatja, hogy sajnos belülről is! Mi magunk is okozói lehetünk bukásunknak, erre is figyelmeztet mai szakaszunk.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„Hanem mindenki kísértetik, a mikor vonja és édesgeti a tulajdon kívánsága. Azután a kívánság </w:t>
      </w:r>
      <w:proofErr w:type="spellStart"/>
      <w:r w:rsidRPr="00A76080">
        <w:rPr>
          <w:rFonts w:ascii="Book Antiqua" w:hAnsi="Book Antiqua"/>
          <w:i/>
          <w:iCs/>
          <w:sz w:val="21"/>
          <w:szCs w:val="21"/>
          <w:lang w:val="hu-HU"/>
        </w:rPr>
        <w:t>megfoganván</w:t>
      </w:r>
      <w:proofErr w:type="spellEnd"/>
      <w:r w:rsidRPr="00A76080">
        <w:rPr>
          <w:rFonts w:ascii="Book Antiqua" w:hAnsi="Book Antiqua"/>
          <w:i/>
          <w:iCs/>
          <w:sz w:val="21"/>
          <w:szCs w:val="21"/>
          <w:lang w:val="hu-HU"/>
        </w:rPr>
        <w:t>, bűnt sz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>ü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l; a bűn pedig teljességre </w:t>
      </w:r>
      <w:proofErr w:type="spellStart"/>
      <w:r w:rsidRPr="00A76080">
        <w:rPr>
          <w:rFonts w:ascii="Book Antiqua" w:hAnsi="Book Antiqua"/>
          <w:i/>
          <w:iCs/>
          <w:sz w:val="21"/>
          <w:szCs w:val="21"/>
          <w:lang w:val="hu-HU"/>
        </w:rPr>
        <w:t>jutván</w:t>
      </w:r>
      <w:proofErr w:type="spellEnd"/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 halált nemz.”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>Jakab apostol egy mechanizmusra, folyamatra hívja fel a hívő ember figyelmét.</w:t>
      </w:r>
      <w:r w:rsidR="003142CD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Ez a láncolat a kísértéssel kezdődik, a kívánságban folytatódik, a bűn megszületésében kiteljesedik és ha nem történik valami a bűnbe esett lelkével, akkor elpusztítja az embert.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Testvérek, nagyon fontos tudnunk, hogy sohasem felismerhető alakban jön a kísértő, hanem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rejtett módon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. Rögtön a Biblia legelső lapjain, Ádám-Éva történetében, nem azt mondja az embernek: 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>N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osza, rajta, lázadjatok fel Isten ellen, ne vegyétek komolyan Isten parancsait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>!</w:t>
      </w:r>
      <w:r w:rsidR="003142CD" w:rsidRPr="00A76080">
        <w:rPr>
          <w:rFonts w:ascii="Book Antiqua" w:hAnsi="Book Antiqua"/>
          <w:sz w:val="21"/>
          <w:szCs w:val="21"/>
          <w:lang w:val="hu-HU"/>
        </w:rPr>
        <w:t xml:space="preserve"> H</w:t>
      </w:r>
      <w:r w:rsidRPr="00A76080">
        <w:rPr>
          <w:rFonts w:ascii="Book Antiqua" w:hAnsi="Book Antiqua"/>
          <w:sz w:val="21"/>
          <w:szCs w:val="21"/>
          <w:lang w:val="hu-HU"/>
        </w:rPr>
        <w:t>anem valami kívánatos, gyönyörű lehetőséget kínál nekik: lehettek olyanná, mint az Isten.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A Sátán elhitet és rávesz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Nem a kígyó szed a fáról gyümölcsöt. Eléri, hogy az ember vegyen! Azt pedig a kívánatosság felmutatásával éri el. A kísértés veszélye abban áll, hogy a vonzó szép és kívánatos eltakarja azt, aki mögötte van: a kísértőt. Nem ilyen drasztikusan tárja elő a kísértés: 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>E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redj, lopjál nyugodtan, nem veszik majd észre. 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Így könnyen felismerhető lenne gonosz eredete, hanem talán így: </w:t>
      </w:r>
      <w:r w:rsidR="003142CD" w:rsidRPr="00A76080">
        <w:rPr>
          <w:rFonts w:ascii="Book Antiqua" w:hAnsi="Book Antiqua"/>
          <w:i/>
          <w:iCs/>
          <w:sz w:val="21"/>
          <w:szCs w:val="21"/>
          <w:lang w:val="hu-HU"/>
        </w:rPr>
        <w:t>N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ézd, milyen igazságtalanság az, hogy másnak van, neked meg nincs, eredj, szolgáltass igazságot magadnak!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És az áldozat észre sem veszi, hogy becsapták, tévútra vezették, talán csak akkor, amikor már késő. A börtönben? Pszichiátrián? Egy tönkre ment élettel?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i/>
          <w:iCs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Az igehallgatók különös veszélyben vannak. Körülöttük sokat ólálkodik. Náluk azt éri el a hitető, hogy mindig magukon kívül keressék azt, amiről szólt az ige. Különösen, hogy a hibát, a bűnt, az emberi és jellemgyengeségeket csak másokban lássák.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Másokat ítéljenek el, magukat sose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Ez tetszik a gonosznak. Mert csak így éri el, hogy ne jussanak igazi bűnbánatra. Vagy magukon kívülre helyezik az Isten beszédnek üzeneteit. De jó, hogy ma itt volt X Y. És Neked nem szólt? Ott a Sátán, a templomban, aki kikapja a szívünkből az igét.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Nem nekem szólt ma sem… 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b/>
          <w:bCs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>Testvérek, a Sátán nagy hitető. Velünk is úgy játszik, hogy elhiteti saját magunkkal kapcsolatban, hogy bennünk egy adott tulajdonság jó, pedig talán Isten nem tartja jónak.</w:t>
      </w:r>
      <w:r w:rsidR="003142CD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>Azt gondolja valaki magáról: van egészséges önbizalmam. Vajon az Úristen Isten ugyanezt, nem gőgnek látja?</w:t>
      </w:r>
      <w:r w:rsidR="003142CD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>Sokan gondolják magukról: hibátlanul mérnek, ítélnek, azaz: igazságosságos embernek tartják magukat. Valójában, nem szeretetlenség és részvét nélküliség van bennük?</w:t>
      </w:r>
      <w:r w:rsidR="003142CD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>Azt mondom: én egy takarékos ember vagyok, pedig talán az igazság éppen ellenkező, kapzsi vagyok. Mások felé pedig fukar.</w:t>
      </w:r>
      <w:r w:rsidR="003142CD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Van, aki épp nagyon meggondolt embernek tűnik, de Jézus gyávának látja, aki Róla sosem mer beszélni.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Sokféle módon megtéveszt saját magunkkal kapcsolatban is a hitető.</w:t>
      </w:r>
    </w:p>
    <w:p w:rsidR="00797509" w:rsidRPr="00A76080" w:rsidRDefault="003142CD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lastRenderedPageBreak/>
        <w:t>M</w:t>
      </w:r>
      <w:r w:rsidR="00797509" w:rsidRPr="00A76080">
        <w:rPr>
          <w:rFonts w:ascii="Book Antiqua" w:hAnsi="Book Antiqua"/>
          <w:sz w:val="21"/>
          <w:szCs w:val="21"/>
          <w:lang w:val="hu-HU"/>
        </w:rPr>
        <w:t xml:space="preserve">ég annyit hadd húzzak alá mai témánk kapcsán, hogy </w:t>
      </w:r>
      <w:proofErr w:type="spellStart"/>
      <w:r w:rsidR="00797509" w:rsidRPr="00A76080">
        <w:rPr>
          <w:rFonts w:ascii="Book Antiqua" w:hAnsi="Book Antiqua"/>
          <w:b/>
          <w:bCs/>
          <w:sz w:val="21"/>
          <w:szCs w:val="21"/>
          <w:lang w:val="hu-HU"/>
        </w:rPr>
        <w:t>kísérthetőségünk</w:t>
      </w:r>
      <w:proofErr w:type="spellEnd"/>
      <w:r w:rsidR="00797509" w:rsidRPr="00A76080">
        <w:rPr>
          <w:rFonts w:ascii="Book Antiqua" w:hAnsi="Book Antiqua"/>
          <w:b/>
          <w:bCs/>
          <w:sz w:val="21"/>
          <w:szCs w:val="21"/>
          <w:lang w:val="hu-HU"/>
        </w:rPr>
        <w:t xml:space="preserve"> „lelki táptalaja” az önzésünk.</w:t>
      </w:r>
      <w:r w:rsidR="00797509" w:rsidRPr="00A76080">
        <w:rPr>
          <w:rFonts w:ascii="Book Antiqua" w:hAnsi="Book Antiqua"/>
          <w:sz w:val="21"/>
          <w:szCs w:val="21"/>
          <w:lang w:val="hu-HU"/>
        </w:rPr>
        <w:t xml:space="preserve"> Az a gondolat, hogy nekünk jár valami, amit nem kaptunk meg: Istentől, emberektől, társunktól, gyülekezetünktől, papunktól, az élettől, a munkahelyünktől… Még a tökéletes világban is ezzel lehetett elbukni! Hát még ebben a valóban hiányokkal teletűzdeltben milyen könnyű dolga van velünk, a mi ellenségünknek! </w:t>
      </w:r>
    </w:p>
    <w:p w:rsidR="005A6A9F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Éva, a minden jóval, gazdagsággal bíró bűntelen Éva az Édenben úgy gondolta, hogy neki jár még a jónak és a gonosznak tudása is. Ádám és Éva, úgy gondolták, nekik jár, hogy olyanok legyenek, mint Isten. Éva azt is észrevette, hogy a gyümölcs szép és kívánatos. 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Testvérek, az önzésre és birtoklásra oly könnyen vágyódó szívünk azt súgja nekünk is: jár nekem. Ezt az érzést lovagolja meg a Sátán.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Vedd csak el. Nem lesz baj. Tényleg jár Neked. </w:t>
      </w:r>
      <w:r w:rsidRPr="00A76080">
        <w:rPr>
          <w:rFonts w:ascii="Book Antiqua" w:hAnsi="Book Antiqua"/>
          <w:sz w:val="21"/>
          <w:szCs w:val="21"/>
          <w:lang w:val="hu-HU"/>
        </w:rPr>
        <w:t>Azt nem mondta meg Évának, hogy a bűn következtében iszonyúan fog szenvedni, sírni és vérezni, mikor szül majd. Hogy megismeri az epekedés érzését férje után, amit addig nem ismert.</w:t>
      </w:r>
      <w:r w:rsidR="005A6A9F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A bűnmagból kifejlődő gyümölcsöt sosem mutatja be a gonosz előre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Ezt Istentől tudja majd meg Éva. Hogy is olvastuk az igében? A kívánság bűnt szül. A szülés pedig keservesen fájdalmas.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Az önzésünk a legjobb táptalaj az ördög számára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Minél nagyobb az énünk, egónk, annál inkább </w:t>
      </w:r>
      <w:proofErr w:type="spellStart"/>
      <w:r w:rsidRPr="00A76080">
        <w:rPr>
          <w:rFonts w:ascii="Book Antiqua" w:hAnsi="Book Antiqua"/>
          <w:sz w:val="21"/>
          <w:szCs w:val="21"/>
          <w:lang w:val="hu-HU"/>
        </w:rPr>
        <w:t>elbuktathatóak</w:t>
      </w:r>
      <w:proofErr w:type="spellEnd"/>
      <w:r w:rsidRPr="00A76080">
        <w:rPr>
          <w:rFonts w:ascii="Book Antiqua" w:hAnsi="Book Antiqua"/>
          <w:sz w:val="21"/>
          <w:szCs w:val="21"/>
          <w:lang w:val="hu-HU"/>
        </w:rPr>
        <w:t xml:space="preserve"> vagyunk. Jár nekünk ez is az is, gondoljuk és érezzük oly sokszor.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Kedves Testvérek, Isten igéje szerint is jár nekünk valami.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 xml:space="preserve">A bűneink büntetése következtében valóban a halál és kárhozat járna. 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Ezt valljuk meg minden úrvacsora elvételekor.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„Én büntetést, halált, kárhozatot érdemlek.”</w:t>
      </w:r>
      <w:r w:rsidR="005A6A9F" w:rsidRPr="00A76080">
        <w:rPr>
          <w:rFonts w:ascii="Book Antiqua" w:hAnsi="Book Antiqua"/>
          <w:i/>
          <w:iCs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És mit ad Isten ahelyett, ami járna? Örök életet, bűnbocsánatot, felemelő szeretetet. Időt a </w:t>
      </w:r>
      <w:proofErr w:type="gramStart"/>
      <w:r w:rsidRPr="00A76080">
        <w:rPr>
          <w:rFonts w:ascii="Book Antiqua" w:hAnsi="Book Antiqua"/>
          <w:sz w:val="21"/>
          <w:szCs w:val="21"/>
          <w:lang w:val="hu-HU"/>
        </w:rPr>
        <w:t>Hozzá</w:t>
      </w:r>
      <w:proofErr w:type="gramEnd"/>
      <w:r w:rsidRPr="00A76080">
        <w:rPr>
          <w:rFonts w:ascii="Book Antiqua" w:hAnsi="Book Antiqua"/>
          <w:sz w:val="21"/>
          <w:szCs w:val="21"/>
          <w:lang w:val="hu-HU"/>
        </w:rPr>
        <w:t xml:space="preserve"> való térésre. Lehetőséget a megváltozásra. Erőt a mindennapokhoz. Erőt a munkához, a testi-lelki terhek hordozásához. Ad családot, lelki testvéreket. Mi járt? Mi járt nekem ezekből? Semmi</w:t>
      </w:r>
      <w:r w:rsidR="005A6A9F" w:rsidRPr="00A76080">
        <w:rPr>
          <w:rFonts w:ascii="Book Antiqua" w:hAnsi="Book Antiqua"/>
          <w:sz w:val="21"/>
          <w:szCs w:val="21"/>
          <w:lang w:val="hu-HU"/>
        </w:rPr>
        <w:t xml:space="preserve"> </w:t>
      </w:r>
      <w:r w:rsidRPr="00A76080">
        <w:rPr>
          <w:rFonts w:ascii="Book Antiqua" w:hAnsi="Book Antiqua"/>
          <w:sz w:val="21"/>
          <w:szCs w:val="21"/>
          <w:lang w:val="hu-HU"/>
        </w:rPr>
        <w:t>sem járt. Mégis adta és adja. A szeretetén sosem változtató Isten adott nekünk mindent!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Isten legnagyobb ajándéka karácsonykor érkezett ebbe a világba. Jézus, Isten tökéletes ajándéka.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>Aki Jézust szereti, harcolni fog a kísértések ellen, a bűnei ellen, és ha elbukik is, talpra áll.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Kap erőt, mert nem a halál, hanem az élet gyermeke. Tudjuk az igéből, hogy nem hagyja az Úr, hogy az övéit feljebb kísértse a gonosz, minthogy elviselhetnék. Ha kísértés alatt állsz, el ne felejtsd!</w:t>
      </w:r>
    </w:p>
    <w:p w:rsidR="00797509" w:rsidRPr="00A76080" w:rsidRDefault="00797509" w:rsidP="00A76080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hAnsi="Book Antiqua"/>
          <w:sz w:val="21"/>
          <w:szCs w:val="21"/>
          <w:lang w:val="hu-HU"/>
        </w:rPr>
        <w:t xml:space="preserve">Jézus tanácsával fejezem be. Ő azt mondja: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„Vigyázzatok és imádkozzatok, hogy kísértetbe ne essetek; mert jóllehet a lélek kész, de a test erőtlen.”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Vigyázzunk. Ezért szólt most az ige a kísértésről és a kísértőről. Nem játék egyik sem. Vigyázzunk! Hadd húzzam alá Jézus tanácsát, a leghatásosabb fegyver a kísértés elleni harcban, hogy imádko</w:t>
      </w:r>
      <w:r w:rsidR="005A6A9F" w:rsidRPr="00A76080">
        <w:rPr>
          <w:rFonts w:ascii="Book Antiqua" w:hAnsi="Book Antiqua"/>
          <w:sz w:val="21"/>
          <w:szCs w:val="21"/>
          <w:lang w:val="hu-HU"/>
        </w:rPr>
        <w:t>z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zunk. </w:t>
      </w:r>
      <w:r w:rsidRPr="00A76080">
        <w:rPr>
          <w:rFonts w:ascii="Book Antiqua" w:hAnsi="Book Antiqua"/>
          <w:b/>
          <w:bCs/>
          <w:sz w:val="21"/>
          <w:szCs w:val="21"/>
          <w:lang w:val="hu-HU"/>
        </w:rPr>
        <w:t xml:space="preserve">Ha jön a kísértés, könyörögj ahhoz a Jézushoz, aki legyőzte mindkettőt. 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A kísértőt és a kísértést is, tudva, hogy </w:t>
      </w:r>
      <w:r w:rsidRPr="00A76080">
        <w:rPr>
          <w:rFonts w:ascii="Book Antiqua" w:hAnsi="Book Antiqua"/>
          <w:i/>
          <w:iCs/>
          <w:sz w:val="21"/>
          <w:szCs w:val="21"/>
          <w:lang w:val="hu-HU"/>
        </w:rPr>
        <w:t>„Boldog ember az, a ki a kísértésben kitart; mert minekutána megpróbáltatott, elveszi az életnek koronáját, a mit az Úr ígért az őt szeretőknek.”</w:t>
      </w:r>
      <w:r w:rsidRPr="00A76080">
        <w:rPr>
          <w:rFonts w:ascii="Book Antiqua" w:hAnsi="Book Antiqua"/>
          <w:sz w:val="21"/>
          <w:szCs w:val="21"/>
          <w:lang w:val="hu-HU"/>
        </w:rPr>
        <w:t xml:space="preserve"> </w:t>
      </w:r>
    </w:p>
    <w:p w:rsidR="00D866BD" w:rsidRPr="00FE0707" w:rsidRDefault="00D866BD" w:rsidP="00E80BC3">
      <w:pPr>
        <w:widowControl w:val="0"/>
        <w:spacing w:afterLines="80" w:after="192"/>
        <w:ind w:left="-709" w:right="-709"/>
        <w:jc w:val="right"/>
        <w:rPr>
          <w:rFonts w:ascii="Book Antiqua" w:hAnsi="Book Antiqua"/>
          <w:sz w:val="21"/>
          <w:szCs w:val="21"/>
          <w:lang w:val="hu-HU"/>
        </w:rPr>
      </w:pPr>
      <w:r w:rsidRPr="00A76080">
        <w:rPr>
          <w:rFonts w:ascii="Book Antiqua" w:eastAsia="Batang" w:hAnsi="Book Antiqua" w:cs="Tahoma"/>
          <w:color w:val="000000"/>
          <w:sz w:val="21"/>
          <w:szCs w:val="21"/>
          <w:lang w:val="hu-HU"/>
        </w:rPr>
        <w:t>Ámen!</w:t>
      </w:r>
    </w:p>
    <w:sectPr w:rsidR="00D866BD" w:rsidRPr="00FE0707" w:rsidSect="00A76080">
      <w:footerReference w:type="even" r:id="rId9"/>
      <w:footerReference w:type="default" r:id="rId10"/>
      <w:pgSz w:w="8417" w:h="11909" w:orient="landscape" w:code="9"/>
      <w:pgMar w:top="284" w:right="1046" w:bottom="284" w:left="993" w:header="142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2CD" w:rsidRDefault="003142CD">
      <w:r>
        <w:separator/>
      </w:r>
    </w:p>
  </w:endnote>
  <w:endnote w:type="continuationSeparator" w:id="0">
    <w:p w:rsidR="003142CD" w:rsidRDefault="0031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2CD" w:rsidRDefault="003142CD" w:rsidP="007D1551">
    <w:pPr>
      <w:pStyle w:val="llb"/>
      <w:ind w:left="-567"/>
      <w:rPr>
        <w:rStyle w:val="Oldalszm"/>
        <w:rFonts w:ascii="Book Antiqua" w:eastAsia="Batang" w:hAnsi="Book Antiqu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2CD" w:rsidRPr="007D1551" w:rsidRDefault="003142CD" w:rsidP="007D1551">
    <w:pPr>
      <w:pStyle w:val="llb"/>
      <w:ind w:right="-561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2CD" w:rsidRDefault="003142CD">
      <w:r>
        <w:separator/>
      </w:r>
    </w:p>
  </w:footnote>
  <w:footnote w:type="continuationSeparator" w:id="0">
    <w:p w:rsidR="003142CD" w:rsidRDefault="0031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4D2E20DF"/>
    <w:multiLevelType w:val="hybridMultilevel"/>
    <w:tmpl w:val="F69C55EA"/>
    <w:lvl w:ilvl="0" w:tplc="C7D4BB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8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1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8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5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8"/>
  </w:num>
  <w:num w:numId="11">
    <w:abstractNumId w:val="8"/>
  </w:num>
  <w:num w:numId="12">
    <w:abstractNumId w:val="21"/>
  </w:num>
  <w:num w:numId="13">
    <w:abstractNumId w:val="27"/>
  </w:num>
  <w:num w:numId="14">
    <w:abstractNumId w:val="23"/>
  </w:num>
  <w:num w:numId="15">
    <w:abstractNumId w:val="13"/>
  </w:num>
  <w:num w:numId="16">
    <w:abstractNumId w:val="18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4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7"/>
  </w:num>
  <w:num w:numId="27">
    <w:abstractNumId w:val="12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5FEA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2F54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0F51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292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1ED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E0E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5CE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C44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3DE6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8A2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84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ADC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0E5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3CE6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281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1965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3ED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185"/>
    <w:rsid w:val="003124D5"/>
    <w:rsid w:val="003129CC"/>
    <w:rsid w:val="00313240"/>
    <w:rsid w:val="0031352F"/>
    <w:rsid w:val="00313B91"/>
    <w:rsid w:val="00313EF4"/>
    <w:rsid w:val="003142CD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1C7F"/>
    <w:rsid w:val="00362A3A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2B5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C3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25A9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761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3EB"/>
    <w:rsid w:val="003F07FD"/>
    <w:rsid w:val="003F08CF"/>
    <w:rsid w:val="003F155D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5D16"/>
    <w:rsid w:val="00406952"/>
    <w:rsid w:val="00406AA8"/>
    <w:rsid w:val="004071E8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11E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86F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43C"/>
    <w:rsid w:val="004C5F44"/>
    <w:rsid w:val="004C695E"/>
    <w:rsid w:val="004C747F"/>
    <w:rsid w:val="004C74B1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3BE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7E97"/>
    <w:rsid w:val="00540CAA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6EDB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A9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56B3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3FD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933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84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6FD4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509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551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4E2"/>
    <w:rsid w:val="008179FC"/>
    <w:rsid w:val="00817C66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67C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AE7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5C95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2CE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8F7B29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905"/>
    <w:rsid w:val="00972A3B"/>
    <w:rsid w:val="00972D1B"/>
    <w:rsid w:val="009743B8"/>
    <w:rsid w:val="00974AA9"/>
    <w:rsid w:val="00974BBF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A53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761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DAD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091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080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5878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597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E01A9"/>
    <w:rsid w:val="00AE041C"/>
    <w:rsid w:val="00AE051F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2BE"/>
    <w:rsid w:val="00AF065C"/>
    <w:rsid w:val="00AF1179"/>
    <w:rsid w:val="00AF1221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2F60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39FA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AF6"/>
    <w:rsid w:val="00B90EA6"/>
    <w:rsid w:val="00B912A3"/>
    <w:rsid w:val="00B914AE"/>
    <w:rsid w:val="00B921F4"/>
    <w:rsid w:val="00B9242B"/>
    <w:rsid w:val="00B932D7"/>
    <w:rsid w:val="00B93328"/>
    <w:rsid w:val="00B93497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39C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475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D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01E"/>
    <w:rsid w:val="00C4329A"/>
    <w:rsid w:val="00C432FC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4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1BBB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A80"/>
    <w:rsid w:val="00CF3FE2"/>
    <w:rsid w:val="00CF45C8"/>
    <w:rsid w:val="00CF4931"/>
    <w:rsid w:val="00CF4CC8"/>
    <w:rsid w:val="00CF5AE3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5B0"/>
    <w:rsid w:val="00D82712"/>
    <w:rsid w:val="00D82D1D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CEA"/>
    <w:rsid w:val="00E06F31"/>
    <w:rsid w:val="00E07D71"/>
    <w:rsid w:val="00E1090C"/>
    <w:rsid w:val="00E1092E"/>
    <w:rsid w:val="00E10D98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2A30"/>
    <w:rsid w:val="00E33DF0"/>
    <w:rsid w:val="00E33FEA"/>
    <w:rsid w:val="00E34EF2"/>
    <w:rsid w:val="00E35BBD"/>
    <w:rsid w:val="00E363D1"/>
    <w:rsid w:val="00E36CF9"/>
    <w:rsid w:val="00E3703B"/>
    <w:rsid w:val="00E372D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4C8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0BC3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387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6E56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447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6D86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BB5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30D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0707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  <w:style w:type="paragraph" w:customStyle="1" w:styleId="verse">
    <w:name w:val="verse"/>
    <w:basedOn w:val="Norml"/>
    <w:rsid w:val="00150C44"/>
    <w:pPr>
      <w:spacing w:before="100" w:beforeAutospacing="1" w:after="100" w:afterAutospacing="1"/>
    </w:pPr>
    <w:rPr>
      <w:lang w:val="hu-HU" w:eastAsia="hu-HU"/>
    </w:rPr>
  </w:style>
  <w:style w:type="character" w:customStyle="1" w:styleId="crossreference">
    <w:name w:val="crossreference"/>
    <w:basedOn w:val="Bekezdsalapbettpusa"/>
    <w:rsid w:val="0015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8936-84CD-45F4-B8DA-10960D56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83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Zsuzsanna Süle</cp:lastModifiedBy>
  <cp:revision>7</cp:revision>
  <cp:lastPrinted>2017-01-20T10:15:00Z</cp:lastPrinted>
  <dcterms:created xsi:type="dcterms:W3CDTF">2019-11-17T06:45:00Z</dcterms:created>
  <dcterms:modified xsi:type="dcterms:W3CDTF">2019-11-17T18:18:00Z</dcterms:modified>
</cp:coreProperties>
</file>